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2207" w14:textId="0E12B964" w:rsidR="006F680F" w:rsidRPr="00054250" w:rsidRDefault="002D152A" w:rsidP="00054250">
      <w:pPr>
        <w:pStyle w:val="Heading1"/>
        <w:rPr>
          <w:b/>
          <w:bCs w:val="0"/>
        </w:rPr>
      </w:pPr>
      <w:r w:rsidRPr="00054250">
        <w:rPr>
          <w:b/>
          <w:bCs w:val="0"/>
        </w:rPr>
        <w:t>Web Accessibility</w:t>
      </w:r>
      <w:r w:rsidR="006869C4" w:rsidRPr="00054250">
        <w:rPr>
          <w:b/>
          <w:bCs w:val="0"/>
        </w:rPr>
        <w:t xml:space="preserve"> Checklist</w:t>
      </w:r>
    </w:p>
    <w:p w14:paraId="0F06C07C" w14:textId="0FD2E0A1" w:rsidR="00276DEC" w:rsidRPr="007425B2" w:rsidRDefault="00FD0664" w:rsidP="00054250">
      <w:pPr>
        <w:rPr>
          <w:sz w:val="22"/>
          <w:szCs w:val="22"/>
        </w:rPr>
      </w:pPr>
      <w:r w:rsidRPr="007425B2">
        <w:rPr>
          <w:sz w:val="22"/>
          <w:szCs w:val="22"/>
        </w:rPr>
        <w:t>D</w:t>
      </w:r>
      <w:r w:rsidR="00EC68D6" w:rsidRPr="007425B2">
        <w:rPr>
          <w:sz w:val="22"/>
          <w:szCs w:val="22"/>
        </w:rPr>
        <w:t xml:space="preserve">ate </w:t>
      </w:r>
      <w:r w:rsidR="00EB1CED" w:rsidRPr="007425B2">
        <w:rPr>
          <w:sz w:val="22"/>
          <w:szCs w:val="22"/>
        </w:rPr>
        <w:t>of R</w:t>
      </w:r>
      <w:r w:rsidR="00EC68D6" w:rsidRPr="007425B2">
        <w:rPr>
          <w:sz w:val="22"/>
          <w:szCs w:val="22"/>
        </w:rPr>
        <w:t>eview</w:t>
      </w:r>
      <w:r w:rsidRPr="007425B2">
        <w:rPr>
          <w:sz w:val="22"/>
          <w:szCs w:val="22"/>
        </w:rPr>
        <w:t>:</w:t>
      </w:r>
      <w:r w:rsidR="007425B2" w:rsidRPr="007425B2">
        <w:rPr>
          <w:sz w:val="22"/>
          <w:szCs w:val="22"/>
        </w:rPr>
        <w:tab/>
      </w:r>
      <w:r w:rsidR="00EB1CED" w:rsidRPr="007425B2">
        <w:rPr>
          <w:sz w:val="22"/>
          <w:szCs w:val="22"/>
        </w:rPr>
        <w:t>Section(s) #:</w:t>
      </w:r>
      <w:r w:rsidR="00EB1CED" w:rsidRPr="007425B2">
        <w:rPr>
          <w:sz w:val="22"/>
          <w:szCs w:val="22"/>
        </w:rPr>
        <w:tab/>
      </w:r>
      <w:r w:rsidR="00EB1CED" w:rsidRPr="007425B2">
        <w:rPr>
          <w:sz w:val="22"/>
          <w:szCs w:val="22"/>
        </w:rPr>
        <w:tab/>
      </w:r>
      <w:r w:rsidR="00276DEC" w:rsidRPr="007425B2">
        <w:rPr>
          <w:sz w:val="22"/>
          <w:szCs w:val="22"/>
        </w:rPr>
        <w:t xml:space="preserve">Canvas Shell: </w:t>
      </w:r>
    </w:p>
    <w:p w14:paraId="2C1FE59D" w14:textId="4A71BE0F" w:rsidR="00EC68D6" w:rsidRPr="007425B2" w:rsidRDefault="00EC68D6" w:rsidP="00054250">
      <w:pPr>
        <w:rPr>
          <w:sz w:val="22"/>
          <w:szCs w:val="22"/>
        </w:rPr>
      </w:pPr>
      <w:r w:rsidRPr="007425B2">
        <w:rPr>
          <w:sz w:val="22"/>
          <w:szCs w:val="22"/>
        </w:rPr>
        <w:t xml:space="preserve">NOTES: </w:t>
      </w:r>
    </w:p>
    <w:tbl>
      <w:tblPr>
        <w:tblStyle w:val="TableGrid"/>
        <w:tblW w:w="9720" w:type="dxa"/>
        <w:tblInd w:w="-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8730"/>
      </w:tblGrid>
      <w:tr w:rsidR="003B3F9B" w:rsidRPr="00F900FE" w14:paraId="4D38CAAF" w14:textId="77777777" w:rsidTr="00054250">
        <w:trPr>
          <w:tblHeader/>
        </w:trPr>
        <w:tc>
          <w:tcPr>
            <w:tcW w:w="990" w:type="dxa"/>
            <w:shd w:val="clear" w:color="auto" w:fill="C5E0B3" w:themeFill="accent6" w:themeFillTint="66"/>
          </w:tcPr>
          <w:p w14:paraId="65E0E494" w14:textId="080FEAC9" w:rsidR="003B3F9B" w:rsidRPr="00DF53AB" w:rsidRDefault="003B3F9B" w:rsidP="00054250">
            <w:r w:rsidRPr="00DF53AB">
              <w:t>Check</w:t>
            </w:r>
          </w:p>
        </w:tc>
        <w:tc>
          <w:tcPr>
            <w:tcW w:w="8730" w:type="dxa"/>
            <w:shd w:val="clear" w:color="auto" w:fill="C5E0B3" w:themeFill="accent6" w:themeFillTint="66"/>
          </w:tcPr>
          <w:p w14:paraId="5BF8AAC5" w14:textId="0E1104A2" w:rsidR="003B3F9B" w:rsidRDefault="003B3F9B" w:rsidP="00054250">
            <w:r>
              <w:t>Rule Description</w:t>
            </w:r>
          </w:p>
        </w:tc>
      </w:tr>
      <w:tr w:rsidR="003B3F9B" w:rsidRPr="00F900FE" w14:paraId="14365510" w14:textId="77777777" w:rsidTr="00054250">
        <w:sdt>
          <w:sdtPr>
            <w:rPr>
              <w:sz w:val="22"/>
              <w:szCs w:val="22"/>
            </w:rPr>
            <w:id w:val="139516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379289E" w14:textId="63442BBB" w:rsidR="003B3F9B" w:rsidRPr="007425B2" w:rsidRDefault="003B3F9B" w:rsidP="00054250">
                <w:pPr>
                  <w:rPr>
                    <w:sz w:val="22"/>
                    <w:szCs w:val="22"/>
                  </w:rPr>
                </w:pPr>
                <w:r w:rsidRPr="007425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3DEB7226" w14:textId="12A7EF1C" w:rsidR="003B3F9B" w:rsidRPr="007425B2" w:rsidRDefault="00000000" w:rsidP="00054250">
            <w:pPr>
              <w:rPr>
                <w:sz w:val="22"/>
                <w:szCs w:val="22"/>
              </w:rPr>
            </w:pPr>
            <w:hyperlink r:id="rId8" w:history="1">
              <w:r w:rsidR="003B3F9B" w:rsidRPr="007425B2">
                <w:rPr>
                  <w:rStyle w:val="Hyperlink"/>
                  <w:sz w:val="22"/>
                  <w:szCs w:val="22"/>
                </w:rPr>
                <w:t>Image Descriptions</w:t>
              </w:r>
            </w:hyperlink>
          </w:p>
          <w:p w14:paraId="6870E0E3" w14:textId="73D04529" w:rsidR="003B3F9B" w:rsidRPr="007425B2" w:rsidRDefault="003B3F9B" w:rsidP="00054250">
            <w:pPr>
              <w:pStyle w:val="ListParagraph"/>
              <w:numPr>
                <w:ilvl w:val="1"/>
                <w:numId w:val="18"/>
              </w:numPr>
              <w:rPr>
                <w:b w:val="0"/>
                <w:bCs/>
                <w:sz w:val="22"/>
                <w:szCs w:val="22"/>
              </w:rPr>
            </w:pPr>
            <w:r w:rsidRPr="007425B2">
              <w:rPr>
                <w:b w:val="0"/>
                <w:bCs/>
                <w:sz w:val="22"/>
                <w:szCs w:val="22"/>
              </w:rPr>
              <w:t>Notes</w:t>
            </w:r>
          </w:p>
        </w:tc>
      </w:tr>
      <w:tr w:rsidR="003B3F9B" w:rsidRPr="00F900FE" w14:paraId="1940156F" w14:textId="77777777" w:rsidTr="00054250">
        <w:sdt>
          <w:sdtPr>
            <w:rPr>
              <w:sz w:val="22"/>
              <w:szCs w:val="22"/>
            </w:rPr>
            <w:id w:val="-1614283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28630D07" w14:textId="5634370F" w:rsidR="003B3F9B" w:rsidRPr="007425B2" w:rsidRDefault="003B3F9B" w:rsidP="00054250">
                <w:pPr>
                  <w:rPr>
                    <w:sz w:val="22"/>
                    <w:szCs w:val="22"/>
                  </w:rPr>
                </w:pPr>
                <w:r w:rsidRPr="007425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384CE11B" w14:textId="7CA0F9F3" w:rsidR="003B3F9B" w:rsidRPr="007425B2" w:rsidRDefault="00000000" w:rsidP="00054250">
            <w:pPr>
              <w:rPr>
                <w:bCs/>
                <w:sz w:val="22"/>
                <w:szCs w:val="22"/>
              </w:rPr>
            </w:pPr>
            <w:hyperlink r:id="rId9" w:history="1">
              <w:r w:rsidR="003B3F9B" w:rsidRPr="007425B2">
                <w:rPr>
                  <w:rStyle w:val="Hyperlink"/>
                  <w:sz w:val="22"/>
                  <w:szCs w:val="22"/>
                </w:rPr>
                <w:t>Images consisting of Text</w:t>
              </w:r>
            </w:hyperlink>
            <w:r w:rsidR="003B3F9B" w:rsidRPr="007425B2">
              <w:rPr>
                <w:sz w:val="22"/>
                <w:szCs w:val="22"/>
              </w:rPr>
              <w:t xml:space="preserve"> </w:t>
            </w:r>
            <w:r w:rsidR="00F63A06" w:rsidRPr="007425B2">
              <w:rPr>
                <w:bCs/>
                <w:sz w:val="22"/>
                <w:szCs w:val="22"/>
              </w:rPr>
              <w:br/>
            </w:r>
            <w:r w:rsidR="003B3F9B" w:rsidRPr="007425B2">
              <w:rPr>
                <w:b w:val="0"/>
                <w:sz w:val="22"/>
                <w:szCs w:val="22"/>
              </w:rPr>
              <w:t xml:space="preserve">Infographics or images that need more description than </w:t>
            </w:r>
            <w:r w:rsidR="00F60129" w:rsidRPr="007425B2">
              <w:rPr>
                <w:b w:val="0"/>
                <w:sz w:val="22"/>
                <w:szCs w:val="22"/>
              </w:rPr>
              <w:t>appropriate as</w:t>
            </w:r>
            <w:r w:rsidR="003B3F9B" w:rsidRPr="007425B2">
              <w:rPr>
                <w:b w:val="0"/>
                <w:sz w:val="22"/>
                <w:szCs w:val="22"/>
              </w:rPr>
              <w:t xml:space="preserve"> alternative text</w:t>
            </w:r>
          </w:p>
          <w:p w14:paraId="7AF78BD3" w14:textId="30D5FB0E" w:rsidR="003B3F9B" w:rsidRPr="007425B2" w:rsidRDefault="003B3F9B" w:rsidP="00054250">
            <w:pPr>
              <w:pStyle w:val="ListParagraph"/>
              <w:numPr>
                <w:ilvl w:val="1"/>
                <w:numId w:val="18"/>
              </w:numPr>
              <w:rPr>
                <w:b w:val="0"/>
                <w:bCs/>
                <w:sz w:val="22"/>
                <w:szCs w:val="22"/>
              </w:rPr>
            </w:pPr>
            <w:r w:rsidRPr="007425B2">
              <w:rPr>
                <w:b w:val="0"/>
                <w:bCs/>
                <w:sz w:val="22"/>
                <w:szCs w:val="22"/>
              </w:rPr>
              <w:t>Notes</w:t>
            </w:r>
          </w:p>
        </w:tc>
      </w:tr>
      <w:tr w:rsidR="003B3F9B" w:rsidRPr="00F900FE" w14:paraId="0C0A2C18" w14:textId="77777777" w:rsidTr="00054250">
        <w:sdt>
          <w:sdtPr>
            <w:rPr>
              <w:sz w:val="22"/>
              <w:szCs w:val="22"/>
            </w:rPr>
            <w:id w:val="138969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13ED87F5" w14:textId="492CCDB6" w:rsidR="003B3F9B" w:rsidRPr="007425B2" w:rsidRDefault="003B3F9B" w:rsidP="00054250">
                <w:pPr>
                  <w:rPr>
                    <w:sz w:val="22"/>
                    <w:szCs w:val="22"/>
                  </w:rPr>
                </w:pPr>
                <w:r w:rsidRPr="007425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2E1A60E9" w14:textId="592A50A3" w:rsidR="003B3F9B" w:rsidRPr="007425B2" w:rsidRDefault="00000000" w:rsidP="00054250">
            <w:pPr>
              <w:rPr>
                <w:sz w:val="22"/>
                <w:szCs w:val="22"/>
              </w:rPr>
            </w:pPr>
            <w:hyperlink r:id="rId10" w:history="1">
              <w:r w:rsidR="003B3F9B" w:rsidRPr="007425B2">
                <w:rPr>
                  <w:rStyle w:val="Hyperlink"/>
                  <w:sz w:val="22"/>
                  <w:szCs w:val="22"/>
                </w:rPr>
                <w:t>Headings</w:t>
              </w:r>
              <w:r w:rsidR="00F27E22" w:rsidRPr="007425B2">
                <w:rPr>
                  <w:rStyle w:val="Hyperlink"/>
                  <w:sz w:val="22"/>
                  <w:szCs w:val="22"/>
                </w:rPr>
                <w:t xml:space="preserve"> </w:t>
              </w:r>
              <w:r w:rsidR="00F27E22" w:rsidRPr="007425B2">
                <w:rPr>
                  <w:rStyle w:val="Hyperlink"/>
                  <w:bCs/>
                  <w:sz w:val="22"/>
                  <w:szCs w:val="22"/>
                </w:rPr>
                <w:t>used and in correct order</w:t>
              </w:r>
            </w:hyperlink>
          </w:p>
          <w:p w14:paraId="02E571C4" w14:textId="1D3AFCF0" w:rsidR="003B3F9B" w:rsidRPr="007425B2" w:rsidRDefault="003B3F9B" w:rsidP="00054250">
            <w:pPr>
              <w:pStyle w:val="ListParagraph"/>
              <w:numPr>
                <w:ilvl w:val="1"/>
                <w:numId w:val="18"/>
              </w:numPr>
              <w:rPr>
                <w:b w:val="0"/>
                <w:bCs/>
                <w:sz w:val="22"/>
                <w:szCs w:val="22"/>
              </w:rPr>
            </w:pPr>
            <w:r w:rsidRPr="007425B2">
              <w:rPr>
                <w:b w:val="0"/>
                <w:bCs/>
                <w:sz w:val="22"/>
                <w:szCs w:val="22"/>
              </w:rPr>
              <w:t>Notes</w:t>
            </w:r>
          </w:p>
        </w:tc>
      </w:tr>
      <w:tr w:rsidR="003B3F9B" w:rsidRPr="00F900FE" w14:paraId="5FD0F22D" w14:textId="77777777" w:rsidTr="00054250">
        <w:sdt>
          <w:sdtPr>
            <w:rPr>
              <w:sz w:val="22"/>
              <w:szCs w:val="22"/>
            </w:rPr>
            <w:id w:val="124522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629C450B" w14:textId="329B287E" w:rsidR="003B3F9B" w:rsidRPr="007425B2" w:rsidRDefault="003B3F9B" w:rsidP="00054250">
                <w:pPr>
                  <w:rPr>
                    <w:sz w:val="22"/>
                    <w:szCs w:val="22"/>
                  </w:rPr>
                </w:pPr>
                <w:r w:rsidRPr="007425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6987E777" w14:textId="178FA485" w:rsidR="003B3F9B" w:rsidRPr="007425B2" w:rsidRDefault="00000000" w:rsidP="00054250">
            <w:pPr>
              <w:rPr>
                <w:bCs/>
                <w:sz w:val="22"/>
                <w:szCs w:val="22"/>
              </w:rPr>
            </w:pPr>
            <w:hyperlink r:id="rId11" w:history="1">
              <w:r w:rsidR="003B3F9B" w:rsidRPr="007425B2">
                <w:rPr>
                  <w:rStyle w:val="Hyperlink"/>
                  <w:sz w:val="22"/>
                  <w:szCs w:val="22"/>
                </w:rPr>
                <w:t>Lists</w:t>
              </w:r>
              <w:r w:rsidR="00F27E22" w:rsidRPr="007425B2">
                <w:rPr>
                  <w:rStyle w:val="Hyperlink"/>
                  <w:sz w:val="22"/>
                  <w:szCs w:val="22"/>
                </w:rPr>
                <w:t xml:space="preserve"> </w:t>
              </w:r>
              <w:r w:rsidR="00F27E22" w:rsidRPr="007425B2">
                <w:rPr>
                  <w:rStyle w:val="Hyperlink"/>
                  <w:bCs/>
                  <w:sz w:val="22"/>
                  <w:szCs w:val="22"/>
                </w:rPr>
                <w:t>created with numbered or bullet tools</w:t>
              </w:r>
            </w:hyperlink>
          </w:p>
          <w:p w14:paraId="2EEB07B3" w14:textId="3854EA77" w:rsidR="003B3F9B" w:rsidRPr="007425B2" w:rsidRDefault="003B3F9B" w:rsidP="00054250">
            <w:pPr>
              <w:pStyle w:val="ListParagraph"/>
              <w:numPr>
                <w:ilvl w:val="1"/>
                <w:numId w:val="18"/>
              </w:numPr>
              <w:rPr>
                <w:b w:val="0"/>
                <w:bCs/>
                <w:color w:val="3B3838" w:themeColor="background2" w:themeShade="40"/>
                <w:sz w:val="22"/>
                <w:szCs w:val="22"/>
              </w:rPr>
            </w:pPr>
            <w:r w:rsidRPr="007425B2">
              <w:rPr>
                <w:b w:val="0"/>
                <w:bCs/>
                <w:sz w:val="22"/>
                <w:szCs w:val="22"/>
              </w:rPr>
              <w:t>Notes</w:t>
            </w:r>
          </w:p>
        </w:tc>
      </w:tr>
      <w:tr w:rsidR="003B3F9B" w:rsidRPr="00F900FE" w14:paraId="5343FF64" w14:textId="34DD2192" w:rsidTr="00054250">
        <w:sdt>
          <w:sdtPr>
            <w:rPr>
              <w:sz w:val="22"/>
              <w:szCs w:val="22"/>
            </w:rPr>
            <w:id w:val="155427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7CD1FA6" w14:textId="0AA88E32" w:rsidR="003B3F9B" w:rsidRPr="007425B2" w:rsidRDefault="003B3F9B" w:rsidP="00054250">
                <w:pPr>
                  <w:rPr>
                    <w:sz w:val="22"/>
                    <w:szCs w:val="22"/>
                  </w:rPr>
                </w:pPr>
                <w:r w:rsidRPr="007425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30" w:type="dxa"/>
            <w:vAlign w:val="center"/>
          </w:tcPr>
          <w:p w14:paraId="133F7339" w14:textId="3A4BAA61" w:rsidR="003B3F9B" w:rsidRPr="007425B2" w:rsidRDefault="00000000" w:rsidP="00054250">
            <w:pPr>
              <w:rPr>
                <w:sz w:val="22"/>
                <w:szCs w:val="22"/>
              </w:rPr>
            </w:pPr>
            <w:hyperlink r:id="rId12" w:history="1">
              <w:r w:rsidR="003B3F9B" w:rsidRPr="007425B2">
                <w:rPr>
                  <w:rStyle w:val="Hyperlink"/>
                  <w:sz w:val="22"/>
                  <w:szCs w:val="22"/>
                </w:rPr>
                <w:t>Links</w:t>
              </w:r>
              <w:r w:rsidR="00F27E22" w:rsidRPr="007425B2">
                <w:rPr>
                  <w:rStyle w:val="Hyperlink"/>
                  <w:sz w:val="22"/>
                  <w:szCs w:val="22"/>
                </w:rPr>
                <w:t xml:space="preserve"> </w:t>
              </w:r>
              <w:r w:rsidR="00F27E22" w:rsidRPr="007425B2">
                <w:rPr>
                  <w:rStyle w:val="Hyperlink"/>
                  <w:bCs/>
                  <w:sz w:val="22"/>
                  <w:szCs w:val="22"/>
                </w:rPr>
                <w:t>are descriptive</w:t>
              </w:r>
            </w:hyperlink>
          </w:p>
          <w:p w14:paraId="6FE7306A" w14:textId="03C25B0B" w:rsidR="003B3F9B" w:rsidRPr="007425B2" w:rsidRDefault="003B3F9B" w:rsidP="00054250">
            <w:pPr>
              <w:pStyle w:val="ListParagraph"/>
              <w:numPr>
                <w:ilvl w:val="1"/>
                <w:numId w:val="18"/>
              </w:numPr>
              <w:rPr>
                <w:b w:val="0"/>
                <w:bCs/>
                <w:sz w:val="22"/>
                <w:szCs w:val="22"/>
              </w:rPr>
            </w:pPr>
            <w:r w:rsidRPr="007425B2">
              <w:rPr>
                <w:b w:val="0"/>
                <w:bCs/>
                <w:sz w:val="22"/>
                <w:szCs w:val="22"/>
              </w:rPr>
              <w:t>Notes</w:t>
            </w:r>
          </w:p>
        </w:tc>
      </w:tr>
      <w:tr w:rsidR="003B3F9B" w:rsidRPr="00F900FE" w14:paraId="495C1F62" w14:textId="77777777" w:rsidTr="00054250">
        <w:sdt>
          <w:sdtPr>
            <w:rPr>
              <w:sz w:val="22"/>
              <w:szCs w:val="22"/>
            </w:rPr>
            <w:id w:val="-1596937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1B017E33" w14:textId="65DD8C1F" w:rsidR="003B3F9B" w:rsidRPr="007425B2" w:rsidRDefault="003B3F9B" w:rsidP="00054250">
                <w:pPr>
                  <w:rPr>
                    <w:sz w:val="22"/>
                    <w:szCs w:val="22"/>
                  </w:rPr>
                </w:pPr>
                <w:r w:rsidRPr="007425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4D723134" w14:textId="69D51BB5" w:rsidR="003B3F9B" w:rsidRPr="007425B2" w:rsidRDefault="00000000" w:rsidP="00054250">
            <w:pPr>
              <w:rPr>
                <w:sz w:val="22"/>
                <w:szCs w:val="22"/>
              </w:rPr>
            </w:pPr>
            <w:hyperlink r:id="rId13" w:history="1">
              <w:r w:rsidR="003B3F9B" w:rsidRPr="007425B2">
                <w:rPr>
                  <w:rStyle w:val="Hyperlink"/>
                  <w:sz w:val="22"/>
                  <w:szCs w:val="22"/>
                </w:rPr>
                <w:t>Color</w:t>
              </w:r>
              <w:r w:rsidR="00F27E22" w:rsidRPr="007425B2">
                <w:rPr>
                  <w:rStyle w:val="Hyperlink"/>
                  <w:sz w:val="22"/>
                  <w:szCs w:val="22"/>
                </w:rPr>
                <w:t xml:space="preserve"> </w:t>
              </w:r>
              <w:r w:rsidR="00F63A06" w:rsidRPr="007425B2">
                <w:rPr>
                  <w:rStyle w:val="Hyperlink"/>
                  <w:sz w:val="22"/>
                  <w:szCs w:val="22"/>
                </w:rPr>
                <w:t>C</w:t>
              </w:r>
              <w:r w:rsidR="00F27E22" w:rsidRPr="007425B2">
                <w:rPr>
                  <w:rStyle w:val="Hyperlink"/>
                  <w:sz w:val="22"/>
                  <w:szCs w:val="22"/>
                </w:rPr>
                <w:t xml:space="preserve">ontrast </w:t>
              </w:r>
              <w:r w:rsidR="00F27E22" w:rsidRPr="007425B2">
                <w:rPr>
                  <w:rStyle w:val="Hyperlink"/>
                  <w:bCs/>
                  <w:sz w:val="22"/>
                  <w:szCs w:val="22"/>
                </w:rPr>
                <w:t>is sufficient</w:t>
              </w:r>
            </w:hyperlink>
          </w:p>
          <w:p w14:paraId="14C2F45C" w14:textId="6733F18A" w:rsidR="003B3F9B" w:rsidRPr="007425B2" w:rsidRDefault="003B3F9B" w:rsidP="00054250">
            <w:pPr>
              <w:pStyle w:val="ListParagraph"/>
              <w:numPr>
                <w:ilvl w:val="1"/>
                <w:numId w:val="18"/>
              </w:numPr>
              <w:rPr>
                <w:b w:val="0"/>
                <w:bCs/>
                <w:sz w:val="22"/>
                <w:szCs w:val="22"/>
              </w:rPr>
            </w:pPr>
            <w:r w:rsidRPr="007425B2">
              <w:rPr>
                <w:b w:val="0"/>
                <w:bCs/>
                <w:sz w:val="22"/>
                <w:szCs w:val="22"/>
              </w:rPr>
              <w:t>Notes</w:t>
            </w:r>
          </w:p>
        </w:tc>
      </w:tr>
      <w:tr w:rsidR="003B3F9B" w:rsidRPr="00F900FE" w14:paraId="1D02AC0C" w14:textId="77777777" w:rsidTr="00054250">
        <w:sdt>
          <w:sdtPr>
            <w:rPr>
              <w:sz w:val="22"/>
              <w:szCs w:val="22"/>
            </w:rPr>
            <w:id w:val="123705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1101F0A" w14:textId="292C99D0" w:rsidR="003B3F9B" w:rsidRPr="007425B2" w:rsidRDefault="003B3F9B" w:rsidP="00054250">
                <w:pPr>
                  <w:rPr>
                    <w:sz w:val="22"/>
                    <w:szCs w:val="22"/>
                  </w:rPr>
                </w:pPr>
                <w:r w:rsidRPr="007425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30" w:type="dxa"/>
            <w:vAlign w:val="center"/>
          </w:tcPr>
          <w:p w14:paraId="5B62296B" w14:textId="7C5640F2" w:rsidR="003B3F9B" w:rsidRPr="007425B2" w:rsidRDefault="00000000" w:rsidP="00054250">
            <w:pPr>
              <w:rPr>
                <w:sz w:val="22"/>
                <w:szCs w:val="22"/>
              </w:rPr>
            </w:pPr>
            <w:hyperlink r:id="rId14" w:history="1">
              <w:r w:rsidR="00F63A06" w:rsidRPr="007425B2">
                <w:rPr>
                  <w:rStyle w:val="Hyperlink"/>
                  <w:sz w:val="22"/>
                  <w:szCs w:val="22"/>
                </w:rPr>
                <w:t xml:space="preserve">Data Tables </w:t>
              </w:r>
              <w:r w:rsidR="00F63A06" w:rsidRPr="007425B2">
                <w:rPr>
                  <w:rStyle w:val="Hyperlink"/>
                  <w:bCs/>
                  <w:sz w:val="22"/>
                  <w:szCs w:val="22"/>
                </w:rPr>
                <w:t>have header cells</w:t>
              </w:r>
            </w:hyperlink>
          </w:p>
          <w:p w14:paraId="295D89E0" w14:textId="23A03DC8" w:rsidR="003B3F9B" w:rsidRPr="007425B2" w:rsidRDefault="003B3F9B" w:rsidP="00054250">
            <w:pPr>
              <w:pStyle w:val="ListParagraph"/>
              <w:numPr>
                <w:ilvl w:val="1"/>
                <w:numId w:val="18"/>
              </w:numPr>
              <w:rPr>
                <w:b w:val="0"/>
                <w:bCs/>
                <w:sz w:val="22"/>
                <w:szCs w:val="22"/>
              </w:rPr>
            </w:pPr>
            <w:r w:rsidRPr="007425B2">
              <w:rPr>
                <w:b w:val="0"/>
                <w:bCs/>
                <w:sz w:val="22"/>
                <w:szCs w:val="22"/>
              </w:rPr>
              <w:t>Notes</w:t>
            </w:r>
          </w:p>
        </w:tc>
      </w:tr>
      <w:tr w:rsidR="003B3F9B" w:rsidRPr="00F900FE" w14:paraId="58B67B7B" w14:textId="0180979C" w:rsidTr="00054250">
        <w:sdt>
          <w:sdtPr>
            <w:rPr>
              <w:sz w:val="22"/>
              <w:szCs w:val="22"/>
            </w:rPr>
            <w:id w:val="-124084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6BF608A4" w14:textId="069BA2EE" w:rsidR="003B3F9B" w:rsidRPr="007425B2" w:rsidRDefault="003B3F9B" w:rsidP="00054250">
                <w:pPr>
                  <w:rPr>
                    <w:sz w:val="22"/>
                    <w:szCs w:val="22"/>
                  </w:rPr>
                </w:pPr>
                <w:r w:rsidRPr="007425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30" w:type="dxa"/>
            <w:vAlign w:val="center"/>
          </w:tcPr>
          <w:p w14:paraId="525771DF" w14:textId="03D8BCDB" w:rsidR="003B3F9B" w:rsidRPr="007425B2" w:rsidRDefault="00000000" w:rsidP="00054250">
            <w:pPr>
              <w:rPr>
                <w:sz w:val="22"/>
                <w:szCs w:val="22"/>
              </w:rPr>
            </w:pPr>
            <w:hyperlink r:id="rId15" w:history="1">
              <w:r w:rsidR="006767A6" w:rsidRPr="007425B2">
                <w:rPr>
                  <w:rStyle w:val="Hyperlink"/>
                  <w:sz w:val="22"/>
                  <w:szCs w:val="22"/>
                </w:rPr>
                <w:t>Linked Documents</w:t>
              </w:r>
            </w:hyperlink>
          </w:p>
          <w:p w14:paraId="1BAEFF15" w14:textId="59D7D7DE" w:rsidR="003B3F9B" w:rsidRPr="007425B2" w:rsidRDefault="00F27E22" w:rsidP="00054250">
            <w:pPr>
              <w:pStyle w:val="ListParagraph"/>
              <w:numPr>
                <w:ilvl w:val="1"/>
                <w:numId w:val="18"/>
              </w:numPr>
              <w:rPr>
                <w:b w:val="0"/>
                <w:bCs/>
                <w:sz w:val="22"/>
                <w:szCs w:val="22"/>
              </w:rPr>
            </w:pPr>
            <w:r w:rsidRPr="007425B2">
              <w:rPr>
                <w:b w:val="0"/>
                <w:bCs/>
                <w:sz w:val="22"/>
                <w:szCs w:val="22"/>
              </w:rPr>
              <w:t>Notes</w:t>
            </w:r>
          </w:p>
        </w:tc>
      </w:tr>
      <w:tr w:rsidR="003B3F9B" w:rsidRPr="00F900FE" w14:paraId="0FA32674" w14:textId="77777777" w:rsidTr="00054250">
        <w:sdt>
          <w:sdtPr>
            <w:rPr>
              <w:sz w:val="22"/>
              <w:szCs w:val="22"/>
            </w:rPr>
            <w:id w:val="-186936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95270BF" w14:textId="6B5F717A" w:rsidR="003B3F9B" w:rsidRPr="007425B2" w:rsidRDefault="003B3F9B" w:rsidP="00054250">
                <w:pPr>
                  <w:rPr>
                    <w:sz w:val="22"/>
                    <w:szCs w:val="22"/>
                  </w:rPr>
                </w:pPr>
                <w:r w:rsidRPr="007425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30" w:type="dxa"/>
            <w:vAlign w:val="center"/>
          </w:tcPr>
          <w:p w14:paraId="6AE9055A" w14:textId="4D91CDBC" w:rsidR="00F27E22" w:rsidRPr="007425B2" w:rsidRDefault="00000000" w:rsidP="00054250">
            <w:pPr>
              <w:rPr>
                <w:sz w:val="22"/>
                <w:szCs w:val="22"/>
              </w:rPr>
            </w:pPr>
            <w:hyperlink r:id="rId16" w:history="1">
              <w:r w:rsidR="006767A6" w:rsidRPr="007425B2">
                <w:rPr>
                  <w:rStyle w:val="Hyperlink"/>
                  <w:sz w:val="22"/>
                  <w:szCs w:val="22"/>
                </w:rPr>
                <w:t xml:space="preserve">Multimedia, </w:t>
              </w:r>
              <w:r w:rsidR="006767A6" w:rsidRPr="007425B2">
                <w:rPr>
                  <w:rStyle w:val="Hyperlink"/>
                  <w:bCs/>
                  <w:sz w:val="22"/>
                  <w:szCs w:val="22"/>
                </w:rPr>
                <w:t>videos and audio</w:t>
              </w:r>
              <w:r w:rsidR="00F27E22" w:rsidRPr="007425B2">
                <w:rPr>
                  <w:rStyle w:val="Hyperlink"/>
                  <w:bCs/>
                  <w:sz w:val="22"/>
                  <w:szCs w:val="22"/>
                </w:rPr>
                <w:t xml:space="preserve"> </w:t>
              </w:r>
              <w:r w:rsidR="006767A6" w:rsidRPr="007425B2">
                <w:rPr>
                  <w:rStyle w:val="Hyperlink"/>
                  <w:bCs/>
                  <w:sz w:val="22"/>
                  <w:szCs w:val="22"/>
                </w:rPr>
                <w:t>only</w:t>
              </w:r>
            </w:hyperlink>
          </w:p>
          <w:p w14:paraId="7A390366" w14:textId="4AD9CB3D" w:rsidR="003B3F9B" w:rsidRPr="007425B2" w:rsidRDefault="00F27E22" w:rsidP="00054250">
            <w:pPr>
              <w:pStyle w:val="ListParagraph"/>
              <w:numPr>
                <w:ilvl w:val="1"/>
                <w:numId w:val="18"/>
              </w:numPr>
              <w:rPr>
                <w:b w:val="0"/>
                <w:bCs/>
                <w:sz w:val="22"/>
                <w:szCs w:val="22"/>
              </w:rPr>
            </w:pPr>
            <w:r w:rsidRPr="007425B2">
              <w:rPr>
                <w:b w:val="0"/>
                <w:bCs/>
                <w:sz w:val="22"/>
                <w:szCs w:val="22"/>
              </w:rPr>
              <w:t>Notes</w:t>
            </w:r>
          </w:p>
        </w:tc>
      </w:tr>
    </w:tbl>
    <w:p w14:paraId="4A0F113E" w14:textId="3D035A16" w:rsidR="001E19AD" w:rsidRDefault="001E19AD" w:rsidP="00054250">
      <w:pPr>
        <w:pStyle w:val="BodyText"/>
      </w:pPr>
      <w:bookmarkStart w:id="0" w:name="Table_of_Sections"/>
      <w:bookmarkEnd w:id="0"/>
    </w:p>
    <w:sectPr w:rsidR="001E19AD" w:rsidSect="008040B2">
      <w:pgSz w:w="12240" w:h="15840"/>
      <w:pgMar w:top="108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2DFE4" w14:textId="77777777" w:rsidR="00B25B2C" w:rsidRDefault="00B25B2C" w:rsidP="00054250">
      <w:r>
        <w:separator/>
      </w:r>
    </w:p>
  </w:endnote>
  <w:endnote w:type="continuationSeparator" w:id="0">
    <w:p w14:paraId="5DE06FCD" w14:textId="77777777" w:rsidR="00B25B2C" w:rsidRDefault="00B25B2C" w:rsidP="0005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08A67" w14:textId="77777777" w:rsidR="00B25B2C" w:rsidRDefault="00B25B2C" w:rsidP="00054250">
      <w:r>
        <w:separator/>
      </w:r>
    </w:p>
  </w:footnote>
  <w:footnote w:type="continuationSeparator" w:id="0">
    <w:p w14:paraId="20C15896" w14:textId="77777777" w:rsidR="00B25B2C" w:rsidRDefault="00B25B2C" w:rsidP="00054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41C1"/>
    <w:multiLevelType w:val="hybridMultilevel"/>
    <w:tmpl w:val="78E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33863"/>
    <w:multiLevelType w:val="hybridMultilevel"/>
    <w:tmpl w:val="B9EAE1A4"/>
    <w:lvl w:ilvl="0" w:tplc="CAFE31C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B3293"/>
    <w:multiLevelType w:val="hybridMultilevel"/>
    <w:tmpl w:val="DB9E0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33E98"/>
    <w:multiLevelType w:val="multilevel"/>
    <w:tmpl w:val="5FCCB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948ED"/>
    <w:multiLevelType w:val="hybridMultilevel"/>
    <w:tmpl w:val="05886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18"/>
      </w:rPr>
    </w:lvl>
    <w:lvl w:ilvl="1" w:tplc="6510AA74">
      <w:start w:val="1"/>
      <w:numFmt w:val="bullet"/>
      <w:lvlText w:val=""/>
      <w:lvlJc w:val="left"/>
      <w:pPr>
        <w:ind w:left="648" w:hanging="259"/>
      </w:pPr>
      <w:rPr>
        <w:rFonts w:ascii="Symbol" w:hAnsi="Symbol" w:hint="default"/>
      </w:rPr>
    </w:lvl>
    <w:lvl w:ilvl="2" w:tplc="222E8FE6">
      <w:numFmt w:val="bullet"/>
      <w:lvlText w:val="-"/>
      <w:lvlJc w:val="left"/>
      <w:pPr>
        <w:ind w:left="1980" w:hanging="360"/>
      </w:pPr>
      <w:rPr>
        <w:rFonts w:ascii="Arial" w:eastAsiaTheme="minorHAnsi" w:hAnsi="Arial" w:cs="Arial" w:hint="default"/>
        <w:i w:val="0"/>
        <w:color w:val="3B3838" w:themeColor="background2" w:themeShade="4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024B59"/>
    <w:multiLevelType w:val="hybridMultilevel"/>
    <w:tmpl w:val="4A62F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E7394"/>
    <w:multiLevelType w:val="hybridMultilevel"/>
    <w:tmpl w:val="97DEBFD0"/>
    <w:lvl w:ilvl="0" w:tplc="CAFE31C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18"/>
      </w:rPr>
    </w:lvl>
    <w:lvl w:ilvl="1" w:tplc="D89EA6AA">
      <w:start w:val="1"/>
      <w:numFmt w:val="bullet"/>
      <w:lvlText w:val=""/>
      <w:lvlJc w:val="left"/>
      <w:pPr>
        <w:ind w:left="1080" w:hanging="79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C44060"/>
    <w:multiLevelType w:val="hybridMultilevel"/>
    <w:tmpl w:val="AC12A020"/>
    <w:lvl w:ilvl="0" w:tplc="CAFE31C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1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FB1506"/>
    <w:multiLevelType w:val="multilevel"/>
    <w:tmpl w:val="AC12A02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18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20173F"/>
    <w:multiLevelType w:val="hybridMultilevel"/>
    <w:tmpl w:val="4C6AD8C8"/>
    <w:lvl w:ilvl="0" w:tplc="CAFE31C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18"/>
      </w:rPr>
    </w:lvl>
    <w:lvl w:ilvl="1" w:tplc="6510AA74">
      <w:start w:val="1"/>
      <w:numFmt w:val="bullet"/>
      <w:lvlText w:val=""/>
      <w:lvlJc w:val="left"/>
      <w:pPr>
        <w:ind w:left="648" w:hanging="259"/>
      </w:pPr>
      <w:rPr>
        <w:rFonts w:ascii="Symbol" w:hAnsi="Symbol" w:hint="default"/>
      </w:rPr>
    </w:lvl>
    <w:lvl w:ilvl="2" w:tplc="222E8FE6">
      <w:numFmt w:val="bullet"/>
      <w:lvlText w:val="-"/>
      <w:lvlJc w:val="left"/>
      <w:pPr>
        <w:ind w:left="1980" w:hanging="360"/>
      </w:pPr>
      <w:rPr>
        <w:rFonts w:ascii="Arial" w:eastAsiaTheme="minorHAnsi" w:hAnsi="Arial" w:cs="Arial" w:hint="default"/>
        <w:i w:val="0"/>
        <w:color w:val="3B3838" w:themeColor="background2" w:themeShade="4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9A4926"/>
    <w:multiLevelType w:val="multilevel"/>
    <w:tmpl w:val="F28A4B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18"/>
      </w:rPr>
    </w:lvl>
    <w:lvl w:ilvl="1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591414"/>
    <w:multiLevelType w:val="hybridMultilevel"/>
    <w:tmpl w:val="FCE0D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03A6E"/>
    <w:multiLevelType w:val="multilevel"/>
    <w:tmpl w:val="B9EAE1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973F1A"/>
    <w:multiLevelType w:val="hybridMultilevel"/>
    <w:tmpl w:val="F28A4B46"/>
    <w:lvl w:ilvl="0" w:tplc="CAFE31C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18"/>
      </w:rPr>
    </w:lvl>
    <w:lvl w:ilvl="1" w:tplc="109697BE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A37364"/>
    <w:multiLevelType w:val="hybridMultilevel"/>
    <w:tmpl w:val="1CF65E6E"/>
    <w:lvl w:ilvl="0" w:tplc="1BF4DFD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648486C0">
      <w:start w:val="1"/>
      <w:numFmt w:val="bullet"/>
      <w:lvlText w:val="•"/>
      <w:lvlJc w:val="left"/>
      <w:rPr>
        <w:rFonts w:hint="default"/>
      </w:rPr>
    </w:lvl>
    <w:lvl w:ilvl="2" w:tplc="E4B6991E">
      <w:start w:val="1"/>
      <w:numFmt w:val="bullet"/>
      <w:lvlText w:val="•"/>
      <w:lvlJc w:val="left"/>
      <w:rPr>
        <w:rFonts w:hint="default"/>
      </w:rPr>
    </w:lvl>
    <w:lvl w:ilvl="3" w:tplc="B92C5778">
      <w:start w:val="1"/>
      <w:numFmt w:val="bullet"/>
      <w:lvlText w:val="•"/>
      <w:lvlJc w:val="left"/>
      <w:rPr>
        <w:rFonts w:hint="default"/>
      </w:rPr>
    </w:lvl>
    <w:lvl w:ilvl="4" w:tplc="F6FA82B0">
      <w:start w:val="1"/>
      <w:numFmt w:val="bullet"/>
      <w:lvlText w:val="•"/>
      <w:lvlJc w:val="left"/>
      <w:rPr>
        <w:rFonts w:hint="default"/>
      </w:rPr>
    </w:lvl>
    <w:lvl w:ilvl="5" w:tplc="36387FEA">
      <w:start w:val="1"/>
      <w:numFmt w:val="bullet"/>
      <w:lvlText w:val="•"/>
      <w:lvlJc w:val="left"/>
      <w:rPr>
        <w:rFonts w:hint="default"/>
      </w:rPr>
    </w:lvl>
    <w:lvl w:ilvl="6" w:tplc="A0C096DC">
      <w:start w:val="1"/>
      <w:numFmt w:val="bullet"/>
      <w:lvlText w:val="•"/>
      <w:lvlJc w:val="left"/>
      <w:rPr>
        <w:rFonts w:hint="default"/>
      </w:rPr>
    </w:lvl>
    <w:lvl w:ilvl="7" w:tplc="F78A11C0">
      <w:start w:val="1"/>
      <w:numFmt w:val="bullet"/>
      <w:lvlText w:val="•"/>
      <w:lvlJc w:val="left"/>
      <w:rPr>
        <w:rFonts w:hint="default"/>
      </w:rPr>
    </w:lvl>
    <w:lvl w:ilvl="8" w:tplc="7AA0E2D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5DF37041"/>
    <w:multiLevelType w:val="hybridMultilevel"/>
    <w:tmpl w:val="5FCCB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F35F9"/>
    <w:multiLevelType w:val="multilevel"/>
    <w:tmpl w:val="D53A92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18"/>
      </w:rPr>
    </w:lvl>
    <w:lvl w:ilvl="1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EB2D5E"/>
    <w:multiLevelType w:val="hybridMultilevel"/>
    <w:tmpl w:val="6B4C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15EAD"/>
    <w:multiLevelType w:val="multilevel"/>
    <w:tmpl w:val="97DEBFD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18"/>
      </w:rPr>
    </w:lvl>
    <w:lvl w:ilvl="1">
      <w:start w:val="1"/>
      <w:numFmt w:val="bullet"/>
      <w:lvlText w:val=""/>
      <w:lvlJc w:val="left"/>
      <w:pPr>
        <w:ind w:left="1080" w:hanging="792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073CA6"/>
    <w:multiLevelType w:val="hybridMultilevel"/>
    <w:tmpl w:val="D53A92E6"/>
    <w:lvl w:ilvl="0" w:tplc="CAFE31C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18"/>
      </w:rPr>
    </w:lvl>
    <w:lvl w:ilvl="1" w:tplc="14C638EE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0910524">
    <w:abstractNumId w:val="14"/>
  </w:num>
  <w:num w:numId="2" w16cid:durableId="1105228822">
    <w:abstractNumId w:val="2"/>
  </w:num>
  <w:num w:numId="3" w16cid:durableId="928273495">
    <w:abstractNumId w:val="1"/>
  </w:num>
  <w:num w:numId="4" w16cid:durableId="715006002">
    <w:abstractNumId w:val="11"/>
  </w:num>
  <w:num w:numId="5" w16cid:durableId="267543309">
    <w:abstractNumId w:val="5"/>
  </w:num>
  <w:num w:numId="6" w16cid:durableId="967198533">
    <w:abstractNumId w:val="0"/>
  </w:num>
  <w:num w:numId="7" w16cid:durableId="291255095">
    <w:abstractNumId w:val="7"/>
  </w:num>
  <w:num w:numId="8" w16cid:durableId="1084424583">
    <w:abstractNumId w:val="12"/>
  </w:num>
  <w:num w:numId="9" w16cid:durableId="1092429246">
    <w:abstractNumId w:val="15"/>
  </w:num>
  <w:num w:numId="10" w16cid:durableId="301008654">
    <w:abstractNumId w:val="3"/>
  </w:num>
  <w:num w:numId="11" w16cid:durableId="460926601">
    <w:abstractNumId w:val="8"/>
  </w:num>
  <w:num w:numId="12" w16cid:durableId="1192955178">
    <w:abstractNumId w:val="6"/>
  </w:num>
  <w:num w:numId="13" w16cid:durableId="283123347">
    <w:abstractNumId w:val="18"/>
  </w:num>
  <w:num w:numId="14" w16cid:durableId="2004815166">
    <w:abstractNumId w:val="13"/>
  </w:num>
  <w:num w:numId="15" w16cid:durableId="1357385710">
    <w:abstractNumId w:val="10"/>
  </w:num>
  <w:num w:numId="16" w16cid:durableId="1670869895">
    <w:abstractNumId w:val="19"/>
  </w:num>
  <w:num w:numId="17" w16cid:durableId="1978335925">
    <w:abstractNumId w:val="16"/>
  </w:num>
  <w:num w:numId="18" w16cid:durableId="1317032127">
    <w:abstractNumId w:val="9"/>
  </w:num>
  <w:num w:numId="19" w16cid:durableId="1795099494">
    <w:abstractNumId w:val="4"/>
  </w:num>
  <w:num w:numId="20" w16cid:durableId="8622854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0F"/>
    <w:rsid w:val="00011386"/>
    <w:rsid w:val="000130AC"/>
    <w:rsid w:val="00014182"/>
    <w:rsid w:val="0001526E"/>
    <w:rsid w:val="000164DF"/>
    <w:rsid w:val="00017C9E"/>
    <w:rsid w:val="00022D9A"/>
    <w:rsid w:val="00025EB4"/>
    <w:rsid w:val="000337A8"/>
    <w:rsid w:val="000345B0"/>
    <w:rsid w:val="00036AE0"/>
    <w:rsid w:val="000403F3"/>
    <w:rsid w:val="00043CDE"/>
    <w:rsid w:val="00054250"/>
    <w:rsid w:val="0006388B"/>
    <w:rsid w:val="00066AF5"/>
    <w:rsid w:val="00073E92"/>
    <w:rsid w:val="00082E38"/>
    <w:rsid w:val="000876E0"/>
    <w:rsid w:val="000958D5"/>
    <w:rsid w:val="000C0986"/>
    <w:rsid w:val="000C1E88"/>
    <w:rsid w:val="000D77D4"/>
    <w:rsid w:val="000F655B"/>
    <w:rsid w:val="000F72C9"/>
    <w:rsid w:val="0010659D"/>
    <w:rsid w:val="00110FD4"/>
    <w:rsid w:val="00122183"/>
    <w:rsid w:val="001254DD"/>
    <w:rsid w:val="00125EFC"/>
    <w:rsid w:val="001369FC"/>
    <w:rsid w:val="001526B2"/>
    <w:rsid w:val="00155FD7"/>
    <w:rsid w:val="00157E3F"/>
    <w:rsid w:val="001653E1"/>
    <w:rsid w:val="00170603"/>
    <w:rsid w:val="0017146D"/>
    <w:rsid w:val="00175F2B"/>
    <w:rsid w:val="001776C8"/>
    <w:rsid w:val="00182F3B"/>
    <w:rsid w:val="001835D2"/>
    <w:rsid w:val="00195C8C"/>
    <w:rsid w:val="00197CB6"/>
    <w:rsid w:val="001A35CD"/>
    <w:rsid w:val="001A699B"/>
    <w:rsid w:val="001A6E56"/>
    <w:rsid w:val="001B5A9F"/>
    <w:rsid w:val="001C4B6F"/>
    <w:rsid w:val="001D040E"/>
    <w:rsid w:val="001E19AD"/>
    <w:rsid w:val="001E5101"/>
    <w:rsid w:val="001E55AE"/>
    <w:rsid w:val="001F3FCC"/>
    <w:rsid w:val="001F4AD9"/>
    <w:rsid w:val="001F6A87"/>
    <w:rsid w:val="00202EEC"/>
    <w:rsid w:val="00206984"/>
    <w:rsid w:val="00212F87"/>
    <w:rsid w:val="00221E2C"/>
    <w:rsid w:val="00234F0F"/>
    <w:rsid w:val="00235114"/>
    <w:rsid w:val="002525EB"/>
    <w:rsid w:val="002562B8"/>
    <w:rsid w:val="00261641"/>
    <w:rsid w:val="002651C4"/>
    <w:rsid w:val="00266795"/>
    <w:rsid w:val="00276DEC"/>
    <w:rsid w:val="00283441"/>
    <w:rsid w:val="00283CD5"/>
    <w:rsid w:val="00292B60"/>
    <w:rsid w:val="00293FCD"/>
    <w:rsid w:val="00294CBC"/>
    <w:rsid w:val="002A1923"/>
    <w:rsid w:val="002A1D06"/>
    <w:rsid w:val="002A3EFF"/>
    <w:rsid w:val="002A41F6"/>
    <w:rsid w:val="002A51E4"/>
    <w:rsid w:val="002D04F7"/>
    <w:rsid w:val="002D152A"/>
    <w:rsid w:val="002D2A8C"/>
    <w:rsid w:val="002E52FF"/>
    <w:rsid w:val="002F1F6A"/>
    <w:rsid w:val="002F32D5"/>
    <w:rsid w:val="002F6812"/>
    <w:rsid w:val="00300768"/>
    <w:rsid w:val="003230BB"/>
    <w:rsid w:val="00324F4C"/>
    <w:rsid w:val="0034189C"/>
    <w:rsid w:val="0035479A"/>
    <w:rsid w:val="00360953"/>
    <w:rsid w:val="00363988"/>
    <w:rsid w:val="00372B37"/>
    <w:rsid w:val="00376EEC"/>
    <w:rsid w:val="0037706D"/>
    <w:rsid w:val="003905C6"/>
    <w:rsid w:val="00393787"/>
    <w:rsid w:val="003B3F9B"/>
    <w:rsid w:val="003B48BE"/>
    <w:rsid w:val="003B6DB7"/>
    <w:rsid w:val="003C2B91"/>
    <w:rsid w:val="003C73EF"/>
    <w:rsid w:val="003C7760"/>
    <w:rsid w:val="003D0392"/>
    <w:rsid w:val="003D55A5"/>
    <w:rsid w:val="003E0979"/>
    <w:rsid w:val="003E58BC"/>
    <w:rsid w:val="003E726C"/>
    <w:rsid w:val="003F1605"/>
    <w:rsid w:val="003F4566"/>
    <w:rsid w:val="00405513"/>
    <w:rsid w:val="00405EE6"/>
    <w:rsid w:val="004251F5"/>
    <w:rsid w:val="00431561"/>
    <w:rsid w:val="004355BD"/>
    <w:rsid w:val="004555EB"/>
    <w:rsid w:val="0046750C"/>
    <w:rsid w:val="00472B74"/>
    <w:rsid w:val="00473B90"/>
    <w:rsid w:val="004768D2"/>
    <w:rsid w:val="00483171"/>
    <w:rsid w:val="004C08D6"/>
    <w:rsid w:val="004C108E"/>
    <w:rsid w:val="004C3B6A"/>
    <w:rsid w:val="004D2979"/>
    <w:rsid w:val="004D4806"/>
    <w:rsid w:val="004E650A"/>
    <w:rsid w:val="004F109F"/>
    <w:rsid w:val="004F3A36"/>
    <w:rsid w:val="00524709"/>
    <w:rsid w:val="00525693"/>
    <w:rsid w:val="00551A00"/>
    <w:rsid w:val="0055427A"/>
    <w:rsid w:val="005608AB"/>
    <w:rsid w:val="0056317D"/>
    <w:rsid w:val="00564FA3"/>
    <w:rsid w:val="00565210"/>
    <w:rsid w:val="00566408"/>
    <w:rsid w:val="0057078E"/>
    <w:rsid w:val="0058186A"/>
    <w:rsid w:val="00581A40"/>
    <w:rsid w:val="00591F11"/>
    <w:rsid w:val="005B10D0"/>
    <w:rsid w:val="005B18D2"/>
    <w:rsid w:val="005C1669"/>
    <w:rsid w:val="005C263E"/>
    <w:rsid w:val="005C2813"/>
    <w:rsid w:val="005C7089"/>
    <w:rsid w:val="005D3FA0"/>
    <w:rsid w:val="005D51FF"/>
    <w:rsid w:val="005D7B81"/>
    <w:rsid w:val="005E1328"/>
    <w:rsid w:val="005E1D82"/>
    <w:rsid w:val="005F6897"/>
    <w:rsid w:val="00600F81"/>
    <w:rsid w:val="0060766F"/>
    <w:rsid w:val="00610356"/>
    <w:rsid w:val="00614497"/>
    <w:rsid w:val="00614AAE"/>
    <w:rsid w:val="0062174B"/>
    <w:rsid w:val="00624518"/>
    <w:rsid w:val="00625AC3"/>
    <w:rsid w:val="0063011C"/>
    <w:rsid w:val="00633335"/>
    <w:rsid w:val="006357B3"/>
    <w:rsid w:val="00640165"/>
    <w:rsid w:val="00644600"/>
    <w:rsid w:val="00646BDB"/>
    <w:rsid w:val="00661A06"/>
    <w:rsid w:val="006722E8"/>
    <w:rsid w:val="006767A6"/>
    <w:rsid w:val="006869C4"/>
    <w:rsid w:val="00686A38"/>
    <w:rsid w:val="00691E9B"/>
    <w:rsid w:val="006B7E04"/>
    <w:rsid w:val="006C0D43"/>
    <w:rsid w:val="006D1226"/>
    <w:rsid w:val="006D37F5"/>
    <w:rsid w:val="006E23B5"/>
    <w:rsid w:val="006E3ECB"/>
    <w:rsid w:val="006E558F"/>
    <w:rsid w:val="006E5AEF"/>
    <w:rsid w:val="006E6AC2"/>
    <w:rsid w:val="006E7A5A"/>
    <w:rsid w:val="006E7F3E"/>
    <w:rsid w:val="006F680F"/>
    <w:rsid w:val="00700019"/>
    <w:rsid w:val="00705B40"/>
    <w:rsid w:val="00713179"/>
    <w:rsid w:val="00713812"/>
    <w:rsid w:val="007154E6"/>
    <w:rsid w:val="0072748F"/>
    <w:rsid w:val="007425B2"/>
    <w:rsid w:val="007540EB"/>
    <w:rsid w:val="00757321"/>
    <w:rsid w:val="007866AB"/>
    <w:rsid w:val="0078699F"/>
    <w:rsid w:val="00786EE3"/>
    <w:rsid w:val="0079219F"/>
    <w:rsid w:val="007A051F"/>
    <w:rsid w:val="007B0ECB"/>
    <w:rsid w:val="007C332D"/>
    <w:rsid w:val="007D5A9E"/>
    <w:rsid w:val="007D652C"/>
    <w:rsid w:val="007D6A01"/>
    <w:rsid w:val="007D75F9"/>
    <w:rsid w:val="007E11FE"/>
    <w:rsid w:val="007F33DB"/>
    <w:rsid w:val="008040B2"/>
    <w:rsid w:val="00806D4D"/>
    <w:rsid w:val="00815FA4"/>
    <w:rsid w:val="00835E52"/>
    <w:rsid w:val="0083605B"/>
    <w:rsid w:val="0083727B"/>
    <w:rsid w:val="00841343"/>
    <w:rsid w:val="00844053"/>
    <w:rsid w:val="008451A5"/>
    <w:rsid w:val="00863E5B"/>
    <w:rsid w:val="00873AEE"/>
    <w:rsid w:val="0087565C"/>
    <w:rsid w:val="008764F5"/>
    <w:rsid w:val="00883E77"/>
    <w:rsid w:val="00892F3B"/>
    <w:rsid w:val="008A3A54"/>
    <w:rsid w:val="008A5866"/>
    <w:rsid w:val="008B17AE"/>
    <w:rsid w:val="008B40AB"/>
    <w:rsid w:val="008C14F1"/>
    <w:rsid w:val="008C2CEC"/>
    <w:rsid w:val="008C56BE"/>
    <w:rsid w:val="008C6597"/>
    <w:rsid w:val="008D1BFB"/>
    <w:rsid w:val="008D2281"/>
    <w:rsid w:val="008E120A"/>
    <w:rsid w:val="008E2DCC"/>
    <w:rsid w:val="008F3999"/>
    <w:rsid w:val="008F6FF6"/>
    <w:rsid w:val="00900833"/>
    <w:rsid w:val="009035F8"/>
    <w:rsid w:val="00906BB4"/>
    <w:rsid w:val="00911827"/>
    <w:rsid w:val="009128AD"/>
    <w:rsid w:val="009223C0"/>
    <w:rsid w:val="00923591"/>
    <w:rsid w:val="00923DD1"/>
    <w:rsid w:val="009266CB"/>
    <w:rsid w:val="009272C6"/>
    <w:rsid w:val="00940E9E"/>
    <w:rsid w:val="009429F1"/>
    <w:rsid w:val="0094589F"/>
    <w:rsid w:val="00951AE1"/>
    <w:rsid w:val="00951BD0"/>
    <w:rsid w:val="009628B9"/>
    <w:rsid w:val="009738FF"/>
    <w:rsid w:val="0098414E"/>
    <w:rsid w:val="00994830"/>
    <w:rsid w:val="009B5665"/>
    <w:rsid w:val="009D62B7"/>
    <w:rsid w:val="009E6FD8"/>
    <w:rsid w:val="00A000DB"/>
    <w:rsid w:val="00A07657"/>
    <w:rsid w:val="00A2399A"/>
    <w:rsid w:val="00A30BD4"/>
    <w:rsid w:val="00A32611"/>
    <w:rsid w:val="00A421F8"/>
    <w:rsid w:val="00A462E1"/>
    <w:rsid w:val="00A50D03"/>
    <w:rsid w:val="00A54928"/>
    <w:rsid w:val="00A621ED"/>
    <w:rsid w:val="00A652F8"/>
    <w:rsid w:val="00A67B42"/>
    <w:rsid w:val="00A734AF"/>
    <w:rsid w:val="00A7743F"/>
    <w:rsid w:val="00A80668"/>
    <w:rsid w:val="00A83FF4"/>
    <w:rsid w:val="00A855D0"/>
    <w:rsid w:val="00A901EF"/>
    <w:rsid w:val="00A95639"/>
    <w:rsid w:val="00A9786A"/>
    <w:rsid w:val="00AA0E55"/>
    <w:rsid w:val="00AB00E3"/>
    <w:rsid w:val="00AB1F3A"/>
    <w:rsid w:val="00AC257E"/>
    <w:rsid w:val="00AD017C"/>
    <w:rsid w:val="00AD2EE3"/>
    <w:rsid w:val="00AE7DB0"/>
    <w:rsid w:val="00AF0525"/>
    <w:rsid w:val="00B01374"/>
    <w:rsid w:val="00B046D0"/>
    <w:rsid w:val="00B125B0"/>
    <w:rsid w:val="00B14FDC"/>
    <w:rsid w:val="00B15197"/>
    <w:rsid w:val="00B25B2C"/>
    <w:rsid w:val="00B4129A"/>
    <w:rsid w:val="00B618DB"/>
    <w:rsid w:val="00B67F4E"/>
    <w:rsid w:val="00B706C7"/>
    <w:rsid w:val="00B708D3"/>
    <w:rsid w:val="00B7610B"/>
    <w:rsid w:val="00B90E33"/>
    <w:rsid w:val="00B92E1C"/>
    <w:rsid w:val="00B97C3E"/>
    <w:rsid w:val="00BA666A"/>
    <w:rsid w:val="00BB46AD"/>
    <w:rsid w:val="00BC1CA8"/>
    <w:rsid w:val="00BC4ADD"/>
    <w:rsid w:val="00BC5BED"/>
    <w:rsid w:val="00BC7192"/>
    <w:rsid w:val="00BD48B6"/>
    <w:rsid w:val="00BD639E"/>
    <w:rsid w:val="00BD6FE3"/>
    <w:rsid w:val="00C0375F"/>
    <w:rsid w:val="00C1497F"/>
    <w:rsid w:val="00C31AAF"/>
    <w:rsid w:val="00C400C9"/>
    <w:rsid w:val="00C526C9"/>
    <w:rsid w:val="00C54CD1"/>
    <w:rsid w:val="00C57632"/>
    <w:rsid w:val="00C704A1"/>
    <w:rsid w:val="00C87809"/>
    <w:rsid w:val="00CB5EC6"/>
    <w:rsid w:val="00CB7E74"/>
    <w:rsid w:val="00CE050C"/>
    <w:rsid w:val="00CE4E4B"/>
    <w:rsid w:val="00CE5DF8"/>
    <w:rsid w:val="00D0131B"/>
    <w:rsid w:val="00D11795"/>
    <w:rsid w:val="00D212F8"/>
    <w:rsid w:val="00D225CB"/>
    <w:rsid w:val="00D258CF"/>
    <w:rsid w:val="00D32F07"/>
    <w:rsid w:val="00D345FB"/>
    <w:rsid w:val="00D35269"/>
    <w:rsid w:val="00D36AA0"/>
    <w:rsid w:val="00D41285"/>
    <w:rsid w:val="00D520C6"/>
    <w:rsid w:val="00D65572"/>
    <w:rsid w:val="00D70348"/>
    <w:rsid w:val="00D70D26"/>
    <w:rsid w:val="00D70E07"/>
    <w:rsid w:val="00D70F1B"/>
    <w:rsid w:val="00D82045"/>
    <w:rsid w:val="00D82DA3"/>
    <w:rsid w:val="00D83244"/>
    <w:rsid w:val="00D954D4"/>
    <w:rsid w:val="00DA4FE7"/>
    <w:rsid w:val="00DA66AA"/>
    <w:rsid w:val="00DB0A65"/>
    <w:rsid w:val="00DB6E3A"/>
    <w:rsid w:val="00DC4BFC"/>
    <w:rsid w:val="00DD3018"/>
    <w:rsid w:val="00DE1F83"/>
    <w:rsid w:val="00DE3552"/>
    <w:rsid w:val="00DF1D44"/>
    <w:rsid w:val="00DF1DFC"/>
    <w:rsid w:val="00DF53AB"/>
    <w:rsid w:val="00DF7F65"/>
    <w:rsid w:val="00E03F5F"/>
    <w:rsid w:val="00E119E2"/>
    <w:rsid w:val="00E15A99"/>
    <w:rsid w:val="00E33B0E"/>
    <w:rsid w:val="00E70426"/>
    <w:rsid w:val="00E72EB0"/>
    <w:rsid w:val="00E7478F"/>
    <w:rsid w:val="00E872A9"/>
    <w:rsid w:val="00E90975"/>
    <w:rsid w:val="00EB1CED"/>
    <w:rsid w:val="00EB22C3"/>
    <w:rsid w:val="00EC1AF0"/>
    <w:rsid w:val="00EC2A09"/>
    <w:rsid w:val="00EC68D6"/>
    <w:rsid w:val="00ED370D"/>
    <w:rsid w:val="00EE5564"/>
    <w:rsid w:val="00EE57C6"/>
    <w:rsid w:val="00F01BDB"/>
    <w:rsid w:val="00F06EE5"/>
    <w:rsid w:val="00F0767B"/>
    <w:rsid w:val="00F11676"/>
    <w:rsid w:val="00F11F16"/>
    <w:rsid w:val="00F1517D"/>
    <w:rsid w:val="00F214F4"/>
    <w:rsid w:val="00F225A1"/>
    <w:rsid w:val="00F27E22"/>
    <w:rsid w:val="00F320B8"/>
    <w:rsid w:val="00F50868"/>
    <w:rsid w:val="00F536EA"/>
    <w:rsid w:val="00F5738C"/>
    <w:rsid w:val="00F60129"/>
    <w:rsid w:val="00F63A06"/>
    <w:rsid w:val="00F658F4"/>
    <w:rsid w:val="00F65D9D"/>
    <w:rsid w:val="00F67E55"/>
    <w:rsid w:val="00F737F3"/>
    <w:rsid w:val="00F765DA"/>
    <w:rsid w:val="00F8111A"/>
    <w:rsid w:val="00F900FE"/>
    <w:rsid w:val="00F928D0"/>
    <w:rsid w:val="00FA262E"/>
    <w:rsid w:val="00FB37BB"/>
    <w:rsid w:val="00FC10A3"/>
    <w:rsid w:val="00FD0664"/>
    <w:rsid w:val="00FD21F4"/>
    <w:rsid w:val="00FD3253"/>
    <w:rsid w:val="00FD448E"/>
    <w:rsid w:val="00FE5625"/>
    <w:rsid w:val="00F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94BA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54250"/>
    <w:pPr>
      <w:widowControl w:val="0"/>
      <w:spacing w:before="120" w:after="120" w:line="240" w:lineRule="auto"/>
    </w:pPr>
    <w:rPr>
      <w:rFonts w:ascii="Arial" w:hAnsi="Arial" w:cs="Arial"/>
      <w:b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054250"/>
    <w:pPr>
      <w:ind w:left="20"/>
      <w:outlineLvl w:val="0"/>
    </w:pPr>
    <w:rPr>
      <w:rFonts w:eastAsia="Arial"/>
      <w:b w:val="0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8B6"/>
    <w:pPr>
      <w:keepNext/>
      <w:keepLines/>
      <w:spacing w:before="480" w:after="240"/>
      <w:outlineLvl w:val="1"/>
    </w:pPr>
    <w:rPr>
      <w:rFonts w:eastAsiaTheme="majorEastAsia" w:cstheme="majorBidi"/>
      <w:b w:val="0"/>
      <w:bCs/>
      <w:color w:val="000000" w:themeColor="text1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54250"/>
    <w:rPr>
      <w:rFonts w:ascii="Arial" w:eastAsia="Arial" w:hAnsi="Arial" w:cs="Arial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6F680F"/>
    <w:pPr>
      <w:ind w:left="840"/>
    </w:pPr>
    <w:rPr>
      <w:rFonts w:eastAsia="Arial"/>
    </w:rPr>
  </w:style>
  <w:style w:type="character" w:customStyle="1" w:styleId="BodyTextChar">
    <w:name w:val="Body Text Char"/>
    <w:basedOn w:val="DefaultParagraphFont"/>
    <w:link w:val="BodyText"/>
    <w:uiPriority w:val="1"/>
    <w:rsid w:val="006F680F"/>
    <w:rPr>
      <w:rFonts w:ascii="Arial" w:eastAsia="Arial" w:hAnsi="Arial"/>
    </w:rPr>
  </w:style>
  <w:style w:type="paragraph" w:customStyle="1" w:styleId="TableParagraph">
    <w:name w:val="Table Paragraph"/>
    <w:basedOn w:val="Normal"/>
    <w:uiPriority w:val="1"/>
    <w:qFormat/>
    <w:rsid w:val="006F680F"/>
  </w:style>
  <w:style w:type="table" w:styleId="TableGrid">
    <w:name w:val="Table Grid"/>
    <w:basedOn w:val="TableNormal"/>
    <w:uiPriority w:val="39"/>
    <w:rsid w:val="006F680F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73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00FE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BC7192"/>
    <w:rPr>
      <w:b/>
      <w:bCs/>
      <w:smallCaps/>
      <w:color w:val="5B9BD5" w:themeColor="accent1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18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18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189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E7A5A"/>
    <w:rPr>
      <w:color w:val="954F72" w:themeColor="followedHyperlink"/>
      <w:u w:val="single"/>
    </w:rPr>
  </w:style>
  <w:style w:type="paragraph" w:customStyle="1" w:styleId="p1">
    <w:name w:val="p1"/>
    <w:basedOn w:val="Normal"/>
    <w:rsid w:val="00C87809"/>
    <w:pPr>
      <w:widowControl/>
      <w:ind w:left="540" w:hanging="540"/>
    </w:pPr>
    <w:rPr>
      <w:rFonts w:ascii="Calibri" w:hAnsi="Calibri" w:cs="Times New Roman"/>
      <w:sz w:val="21"/>
      <w:szCs w:val="21"/>
    </w:rPr>
  </w:style>
  <w:style w:type="character" w:customStyle="1" w:styleId="s1">
    <w:name w:val="s1"/>
    <w:basedOn w:val="DefaultParagraphFont"/>
    <w:rsid w:val="00C87809"/>
  </w:style>
  <w:style w:type="paragraph" w:styleId="ListParagraph">
    <w:name w:val="List Paragraph"/>
    <w:basedOn w:val="Normal"/>
    <w:uiPriority w:val="34"/>
    <w:qFormat/>
    <w:rsid w:val="00A978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0348"/>
    <w:pPr>
      <w:widowControl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D70348"/>
  </w:style>
  <w:style w:type="character" w:customStyle="1" w:styleId="Heading2Char">
    <w:name w:val="Heading 2 Char"/>
    <w:basedOn w:val="DefaultParagraphFont"/>
    <w:link w:val="Heading2"/>
    <w:uiPriority w:val="9"/>
    <w:rsid w:val="00BD48B6"/>
    <w:rPr>
      <w:rFonts w:ascii="Arial" w:eastAsiaTheme="majorEastAsia" w:hAnsi="Arial" w:cstheme="majorBidi"/>
      <w:b/>
      <w:bCs/>
      <w:color w:val="000000" w:themeColor="text1"/>
      <w:sz w:val="21"/>
      <w:szCs w:val="26"/>
    </w:rPr>
  </w:style>
  <w:style w:type="character" w:styleId="UnresolvedMention">
    <w:name w:val="Unresolved Mention"/>
    <w:basedOn w:val="DefaultParagraphFont"/>
    <w:uiPriority w:val="99"/>
    <w:rsid w:val="003E0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santarosa.edu/accessible-image-descriptions" TargetMode="External"/><Relationship Id="rId13" Type="http://schemas.openxmlformats.org/officeDocument/2006/relationships/hyperlink" Target="https://de.santarosa.edu/accessible-colo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.santarosa.edu/accessible-link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.santarosa.edu/captioningassista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santarosa.edu/accessible-lis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.santarosa.edu/accessible-documents" TargetMode="External"/><Relationship Id="rId10" Type="http://schemas.openxmlformats.org/officeDocument/2006/relationships/hyperlink" Target="https://de.santarosa.edu/accessible-head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.santarosa.edu/accessible-images-text" TargetMode="External"/><Relationship Id="rId14" Type="http://schemas.openxmlformats.org/officeDocument/2006/relationships/hyperlink" Target="https://de.santarosa.edu/accessible-data-tab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E7F24A4-D86E-8A4F-B52B-C5A848CE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Rosa Junior College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Plessis, Elizabeth</dc:creator>
  <cp:keywords/>
  <dc:description/>
  <cp:lastModifiedBy>Haverinen, Corrine</cp:lastModifiedBy>
  <cp:revision>3</cp:revision>
  <cp:lastPrinted>2017-07-28T05:57:00Z</cp:lastPrinted>
  <dcterms:created xsi:type="dcterms:W3CDTF">2022-12-23T01:12:00Z</dcterms:created>
  <dcterms:modified xsi:type="dcterms:W3CDTF">2022-12-23T02:07:00Z</dcterms:modified>
</cp:coreProperties>
</file>